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B54A" w14:textId="7123D24F" w:rsidR="0056785F" w:rsidRDefault="00981A9B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fi-FI"/>
        </w:rPr>
        <w:drawing>
          <wp:inline distT="0" distB="0" distL="0" distR="0" wp14:anchorId="60701A49" wp14:editId="14ED5D5F">
            <wp:extent cx="812800" cy="7810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9687" w14:textId="77777777" w:rsidR="00C24A4D" w:rsidRPr="0056785F" w:rsidRDefault="00FB06BF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56785F">
        <w:rPr>
          <w:rFonts w:ascii="Arial" w:eastAsia="Times New Roman" w:hAnsi="Arial" w:cs="Arial"/>
          <w:b/>
          <w:sz w:val="24"/>
          <w:szCs w:val="24"/>
          <w:lang w:eastAsia="fi-FI"/>
        </w:rPr>
        <w:t>Suomen Pöytätennisliitto ry</w:t>
      </w:r>
      <w:r w:rsidR="00F122FB" w:rsidRPr="0056785F">
        <w:rPr>
          <w:rFonts w:ascii="Arial" w:eastAsia="Times New Roman" w:hAnsi="Arial" w:cs="Arial"/>
          <w:b/>
          <w:sz w:val="24"/>
          <w:szCs w:val="24"/>
          <w:lang w:eastAsia="fi-FI"/>
        </w:rPr>
        <w:tab/>
      </w:r>
    </w:p>
    <w:p w14:paraId="0B8966D4" w14:textId="77777777" w:rsidR="0056785F" w:rsidRDefault="0056785F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13A85D1" w14:textId="77777777" w:rsidR="00C24A4D" w:rsidRDefault="00C24A4D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  <w:r w:rsidRPr="00C24A4D">
        <w:rPr>
          <w:rFonts w:ascii="Arial" w:eastAsia="Times New Roman" w:hAnsi="Arial" w:cs="Arial"/>
          <w:sz w:val="24"/>
          <w:szCs w:val="24"/>
          <w:lang w:eastAsia="fi-FI"/>
        </w:rPr>
        <w:t>ESITYSLISTA</w:t>
      </w:r>
    </w:p>
    <w:p w14:paraId="2D2C829C" w14:textId="77777777" w:rsidR="00393318" w:rsidRPr="00C24A4D" w:rsidRDefault="00393318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</w:p>
    <w:p w14:paraId="1F9B72CA" w14:textId="77777777" w:rsidR="00C24A4D" w:rsidRPr="004E2D21" w:rsidRDefault="00F122FB" w:rsidP="004E2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="00C24A4D" w:rsidRPr="00F26E1C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KEVÄTLIITTOKOKOUS </w:t>
      </w:r>
    </w:p>
    <w:p w14:paraId="298F7A3D" w14:textId="77777777" w:rsidR="00DF029C" w:rsidRPr="00F26E1C" w:rsidRDefault="00DF029C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00513B40" w14:textId="77777777" w:rsidR="00F122FB" w:rsidRPr="00F122FB" w:rsidRDefault="00F122FB" w:rsidP="00F122FB">
      <w:pPr>
        <w:pStyle w:val="HTML-esimuotoiltu"/>
        <w:rPr>
          <w:rFonts w:ascii="Arial" w:hAnsi="Arial" w:cs="Arial"/>
          <w:sz w:val="24"/>
          <w:szCs w:val="24"/>
        </w:rPr>
      </w:pPr>
    </w:p>
    <w:p w14:paraId="475AA57F" w14:textId="2888A4C4" w:rsidR="00F122FB" w:rsidRDefault="00F122FB" w:rsidP="00F122FB">
      <w:pPr>
        <w:pStyle w:val="HTML-esimuotoiltu"/>
        <w:rPr>
          <w:rFonts w:ascii="Arial" w:hAnsi="Arial" w:cs="Arial"/>
          <w:sz w:val="22"/>
          <w:szCs w:val="22"/>
        </w:rPr>
      </w:pPr>
      <w:r w:rsidRPr="00DF029C">
        <w:rPr>
          <w:rFonts w:ascii="Arial" w:hAnsi="Arial" w:cs="Arial"/>
          <w:sz w:val="22"/>
          <w:szCs w:val="22"/>
        </w:rPr>
        <w:t>Suomen Pöytätennisliiton kevätliittokoko</w:t>
      </w:r>
      <w:r w:rsidR="00F93452">
        <w:rPr>
          <w:rFonts w:ascii="Arial" w:hAnsi="Arial" w:cs="Arial"/>
          <w:sz w:val="22"/>
          <w:szCs w:val="22"/>
        </w:rPr>
        <w:t xml:space="preserve">us pidetään </w:t>
      </w:r>
      <w:r w:rsidR="00981A9B" w:rsidRPr="00981A9B">
        <w:rPr>
          <w:rFonts w:ascii="Arial" w:hAnsi="Arial" w:cs="Arial"/>
          <w:b/>
          <w:bCs/>
          <w:sz w:val="22"/>
          <w:szCs w:val="22"/>
        </w:rPr>
        <w:t>maanantaina</w:t>
      </w:r>
      <w:r w:rsidR="00981A9B">
        <w:rPr>
          <w:rFonts w:ascii="Arial" w:hAnsi="Arial" w:cs="Arial"/>
          <w:sz w:val="22"/>
          <w:szCs w:val="22"/>
        </w:rPr>
        <w:t xml:space="preserve"> </w:t>
      </w:r>
      <w:r w:rsidR="00981A9B" w:rsidRPr="00981A9B">
        <w:rPr>
          <w:rFonts w:ascii="Arial" w:hAnsi="Arial" w:cs="Arial"/>
          <w:b/>
          <w:sz w:val="22"/>
          <w:szCs w:val="22"/>
        </w:rPr>
        <w:t>24.4.2023 kello 18.00</w:t>
      </w:r>
      <w:r w:rsidRPr="00DF029C">
        <w:rPr>
          <w:rFonts w:ascii="Arial" w:hAnsi="Arial" w:cs="Arial"/>
          <w:sz w:val="22"/>
          <w:szCs w:val="22"/>
        </w:rPr>
        <w:t>.</w:t>
      </w:r>
    </w:p>
    <w:p w14:paraId="7B8BC929" w14:textId="77777777"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14:paraId="3CB111D2" w14:textId="679D1021" w:rsidR="00F122FB" w:rsidRPr="00612653" w:rsidRDefault="00F122FB" w:rsidP="00F122FB">
      <w:pPr>
        <w:pStyle w:val="HTML-esimuotoiltu"/>
        <w:rPr>
          <w:rFonts w:ascii="Arial" w:hAnsi="Arial" w:cs="Arial"/>
          <w:b/>
          <w:sz w:val="24"/>
          <w:szCs w:val="24"/>
        </w:rPr>
      </w:pPr>
      <w:r w:rsidRPr="00DF029C">
        <w:rPr>
          <w:rFonts w:ascii="Arial" w:hAnsi="Arial" w:cs="Arial"/>
          <w:b/>
          <w:sz w:val="22"/>
          <w:szCs w:val="22"/>
        </w:rPr>
        <w:t>Pa</w:t>
      </w:r>
      <w:r w:rsidR="00F26E1C" w:rsidRPr="00DF029C">
        <w:rPr>
          <w:rFonts w:ascii="Arial" w:hAnsi="Arial" w:cs="Arial"/>
          <w:b/>
          <w:sz w:val="22"/>
          <w:szCs w:val="22"/>
        </w:rPr>
        <w:t>ikka</w:t>
      </w:r>
      <w:r w:rsidR="00F26E1C" w:rsidRPr="00DF029C">
        <w:rPr>
          <w:rFonts w:ascii="Arial" w:hAnsi="Arial" w:cs="Arial"/>
          <w:sz w:val="22"/>
          <w:szCs w:val="22"/>
        </w:rPr>
        <w:t>:</w:t>
      </w:r>
      <w:r w:rsidR="00393318" w:rsidRPr="00393318">
        <w:rPr>
          <w:rFonts w:ascii="Arial" w:hAnsi="Arial" w:cs="Arial"/>
          <w:sz w:val="24"/>
          <w:szCs w:val="24"/>
        </w:rPr>
        <w:t xml:space="preserve"> </w:t>
      </w:r>
      <w:r w:rsidR="00612653">
        <w:rPr>
          <w:rFonts w:ascii="Arial" w:hAnsi="Arial" w:cs="Arial"/>
          <w:sz w:val="22"/>
          <w:szCs w:val="22"/>
        </w:rPr>
        <w:t xml:space="preserve">Sporttitalo, Pitäjänmäki, Valimotie 10, 00380 Helsinki. </w:t>
      </w:r>
      <w:r w:rsidR="00612653">
        <w:rPr>
          <w:rFonts w:ascii="Arial" w:hAnsi="Arial" w:cs="Arial"/>
          <w:sz w:val="22"/>
          <w:szCs w:val="22"/>
        </w:rPr>
        <w:br/>
      </w:r>
      <w:r w:rsidR="00612653" w:rsidRPr="00612653">
        <w:rPr>
          <w:rFonts w:ascii="Arial" w:hAnsi="Arial" w:cs="Arial"/>
          <w:b/>
          <w:sz w:val="22"/>
          <w:szCs w:val="22"/>
        </w:rPr>
        <w:t>Kokoukseen järjestetään teams-</w:t>
      </w:r>
      <w:r w:rsidR="00BF0254">
        <w:rPr>
          <w:rFonts w:ascii="Arial" w:hAnsi="Arial" w:cs="Arial"/>
          <w:b/>
          <w:sz w:val="22"/>
          <w:szCs w:val="22"/>
        </w:rPr>
        <w:t xml:space="preserve"> </w:t>
      </w:r>
      <w:r w:rsidR="00612653" w:rsidRPr="00612653">
        <w:rPr>
          <w:rFonts w:ascii="Arial" w:hAnsi="Arial" w:cs="Arial"/>
          <w:b/>
          <w:sz w:val="22"/>
          <w:szCs w:val="22"/>
        </w:rPr>
        <w:t>etäyhteys.</w:t>
      </w:r>
      <w:r w:rsidR="00981A9B">
        <w:rPr>
          <w:rFonts w:ascii="Arial" w:hAnsi="Arial" w:cs="Arial"/>
          <w:b/>
          <w:sz w:val="22"/>
          <w:szCs w:val="22"/>
        </w:rPr>
        <w:t xml:space="preserve"> </w:t>
      </w:r>
      <w:r w:rsidR="00981A9B">
        <w:rPr>
          <w:rFonts w:ascii="Arial" w:hAnsi="Arial" w:cs="Arial"/>
          <w:b/>
          <w:sz w:val="22"/>
          <w:szCs w:val="22"/>
        </w:rPr>
        <w:br/>
      </w:r>
      <w:r w:rsidR="00981A9B" w:rsidRPr="00981A9B">
        <w:rPr>
          <w:rFonts w:ascii="Arial" w:hAnsi="Arial" w:cs="Arial"/>
          <w:bCs/>
          <w:sz w:val="22"/>
          <w:szCs w:val="22"/>
        </w:rPr>
        <w:t>Etäyhteydellä kokoukseen osallistuvan henkilön tulee ilmoittaa osallistuminen etukäteen Mika Räsäselle</w:t>
      </w:r>
      <w:r w:rsidR="00981A9B">
        <w:rPr>
          <w:rFonts w:ascii="Arial" w:hAnsi="Arial" w:cs="Arial"/>
          <w:b/>
          <w:sz w:val="22"/>
          <w:szCs w:val="22"/>
        </w:rPr>
        <w:t>.</w:t>
      </w:r>
    </w:p>
    <w:p w14:paraId="70057CBA" w14:textId="77777777"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14:paraId="1D8EEACD" w14:textId="77777777" w:rsidR="00F122FB" w:rsidRDefault="00F122FB" w:rsidP="00F122FB">
      <w:pPr>
        <w:pStyle w:val="HTML-esimuotoiltu"/>
        <w:rPr>
          <w:rFonts w:ascii="Arial" w:hAnsi="Arial" w:cs="Arial"/>
          <w:sz w:val="22"/>
          <w:szCs w:val="22"/>
        </w:rPr>
      </w:pPr>
      <w:r w:rsidRPr="00DF029C">
        <w:rPr>
          <w:rFonts w:ascii="Arial" w:hAnsi="Arial" w:cs="Arial"/>
          <w:sz w:val="22"/>
          <w:szCs w:val="22"/>
        </w:rPr>
        <w:t>Liittokokouksessa käsitellään liiton toimintasääntöjen 16 §:ssä mainitut asiat sekä muut liittokokoukseen sääntöjen mukaan ajallaan esitetyt asiat.</w:t>
      </w:r>
    </w:p>
    <w:p w14:paraId="0ED27E70" w14:textId="77777777"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14:paraId="3C49387F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1</w:t>
      </w:r>
      <w:r w:rsidR="00877BE3">
        <w:rPr>
          <w:rFonts w:ascii="Arial" w:eastAsia="Times New Roman" w:hAnsi="Arial" w:cs="Arial"/>
          <w:b/>
          <w:lang w:eastAsia="fi-FI"/>
        </w:rPr>
        <w:t>.</w:t>
      </w:r>
      <w:r w:rsidR="00877BE3" w:rsidRPr="00DF029C">
        <w:rPr>
          <w:rFonts w:ascii="Arial" w:eastAsia="Times New Roman" w:hAnsi="Arial" w:cs="Arial"/>
          <w:b/>
          <w:lang w:eastAsia="fi-FI"/>
        </w:rPr>
        <w:t xml:space="preserve"> KOKOUKSEN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 AVAUS </w:t>
      </w:r>
    </w:p>
    <w:p w14:paraId="6009479C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Liittohallituksen puheenjohtaja avaa kokouksen </w:t>
      </w:r>
    </w:p>
    <w:p w14:paraId="5F0D25F4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1675EC44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 xml:space="preserve">2. 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KOKOUKSEN JÄRJESTÄYTYMINEN </w:t>
      </w:r>
    </w:p>
    <w:p w14:paraId="44F5B263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>Valitaan kokoukselle:</w:t>
      </w:r>
    </w:p>
    <w:p w14:paraId="20C956F5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puheenjohtaja ja sihteeri </w:t>
      </w:r>
    </w:p>
    <w:p w14:paraId="6719CA6C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kaksi pöytäkirjantarkastajaa </w:t>
      </w:r>
    </w:p>
    <w:p w14:paraId="63776DC5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kaksi ääntenlaskijaa </w:t>
      </w:r>
    </w:p>
    <w:p w14:paraId="77BB04EA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5CB889DB" w14:textId="77777777" w:rsidR="008004BB" w:rsidRPr="00DF029C" w:rsidRDefault="00F6612B" w:rsidP="0080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3.</w:t>
      </w:r>
      <w:r w:rsidR="008004BB" w:rsidRPr="00DF029C">
        <w:rPr>
          <w:rFonts w:ascii="Arial" w:eastAsia="Times New Roman" w:hAnsi="Arial" w:cs="Arial"/>
          <w:b/>
          <w:lang w:eastAsia="fi-FI"/>
        </w:rPr>
        <w:t xml:space="preserve"> EDUSTAJIEN VALTAKIRJOJEN TARKASTAMINEN JA LÄSNÄOLIJOIDEN </w:t>
      </w:r>
    </w:p>
    <w:p w14:paraId="2E8D7259" w14:textId="77777777" w:rsidR="008004BB" w:rsidRPr="00DF029C" w:rsidRDefault="008004BB" w:rsidP="0080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TOTEAMINEN </w:t>
      </w:r>
    </w:p>
    <w:p w14:paraId="0368875E" w14:textId="77777777" w:rsidR="008004BB" w:rsidRPr="00DF029C" w:rsidRDefault="008004B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5C1DDC1E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4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KOKOUKSEN LAILLISUUDEN</w:t>
      </w:r>
      <w:r w:rsidR="00F122FB" w:rsidRPr="00DF029C">
        <w:rPr>
          <w:rFonts w:ascii="Arial" w:eastAsia="Times New Roman" w:hAnsi="Arial" w:cs="Arial"/>
          <w:b/>
          <w:lang w:eastAsia="fi-FI"/>
        </w:rPr>
        <w:t xml:space="preserve"> TOTEAMINEN </w:t>
      </w:r>
    </w:p>
    <w:p w14:paraId="009242DE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061BFB92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5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KOKOUKSEN TYÖJÄRJESTYKSEN VAHVISTAMINEN </w:t>
      </w:r>
    </w:p>
    <w:p w14:paraId="7A8EB700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500F71B8" w14:textId="5659897E" w:rsidR="00FB06BF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6.</w:t>
      </w:r>
      <w:r w:rsidR="00BF0254">
        <w:rPr>
          <w:rFonts w:ascii="Arial" w:eastAsia="Times New Roman" w:hAnsi="Arial" w:cs="Arial"/>
          <w:b/>
          <w:lang w:eastAsia="fi-FI"/>
        </w:rPr>
        <w:t xml:space="preserve"> VUODEN 202</w:t>
      </w:r>
      <w:r w:rsidR="00981A9B">
        <w:rPr>
          <w:rFonts w:ascii="Arial" w:eastAsia="Times New Roman" w:hAnsi="Arial" w:cs="Arial"/>
          <w:b/>
          <w:lang w:eastAsia="fi-FI"/>
        </w:rPr>
        <w:t>2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 TOIMINTAKERTOMUKSEN ESITTÄMINEN JA HYVÄKSYMINEN </w:t>
      </w:r>
    </w:p>
    <w:p w14:paraId="7B8A7E06" w14:textId="77777777" w:rsidR="00393318" w:rsidRPr="00DF029C" w:rsidRDefault="00393318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14:paraId="0B11B8C0" w14:textId="4C2632F2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7.</w:t>
      </w:r>
      <w:r w:rsidR="00BF0254">
        <w:rPr>
          <w:rFonts w:ascii="Arial" w:eastAsia="Times New Roman" w:hAnsi="Arial" w:cs="Arial"/>
          <w:b/>
          <w:lang w:eastAsia="fi-FI"/>
        </w:rPr>
        <w:t xml:space="preserve"> VUODEN 202</w:t>
      </w:r>
      <w:r w:rsidR="00981A9B">
        <w:rPr>
          <w:rFonts w:ascii="Arial" w:eastAsia="Times New Roman" w:hAnsi="Arial" w:cs="Arial"/>
          <w:b/>
          <w:lang w:eastAsia="fi-FI"/>
        </w:rPr>
        <w:t>2</w:t>
      </w:r>
      <w:r w:rsidR="00393318">
        <w:rPr>
          <w:rFonts w:ascii="Arial" w:eastAsia="Times New Roman" w:hAnsi="Arial" w:cs="Arial"/>
          <w:b/>
          <w:lang w:eastAsia="fi-FI"/>
        </w:rPr>
        <w:t> TILINPÄÄ</w:t>
      </w:r>
      <w:r w:rsidR="00FB06BF" w:rsidRPr="00DF029C">
        <w:rPr>
          <w:rFonts w:ascii="Arial" w:eastAsia="Times New Roman" w:hAnsi="Arial" w:cs="Arial"/>
          <w:b/>
          <w:lang w:eastAsia="fi-FI"/>
        </w:rPr>
        <w:t>TÖKSEN JA TILINTARKASTAJIEN LAUSUNNON </w:t>
      </w:r>
    </w:p>
    <w:p w14:paraId="41E947EF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ESITTÄMINEN SEKÄ TILINPÄÄTÖKSEN VAHVISTAMINEN </w:t>
      </w:r>
    </w:p>
    <w:p w14:paraId="2D797FC8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2927DAF9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8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VASTUUVAPAUDEN MYÖNTÄMINEN LIITTOHALLITUKSELLE JA MUILLE </w:t>
      </w:r>
    </w:p>
    <w:p w14:paraId="79084896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>TILIVELVOLLISILLE</w:t>
      </w:r>
      <w:r w:rsidRPr="00DF029C">
        <w:rPr>
          <w:rFonts w:ascii="Arial" w:eastAsia="Times New Roman" w:hAnsi="Arial" w:cs="Arial"/>
          <w:lang w:eastAsia="fi-FI"/>
        </w:rPr>
        <w:t xml:space="preserve"> </w:t>
      </w:r>
    </w:p>
    <w:p w14:paraId="4DD5A34B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17E65761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9.</w:t>
      </w:r>
      <w:r w:rsidR="00DF029C" w:rsidRPr="00DF029C">
        <w:rPr>
          <w:rFonts w:ascii="Arial" w:eastAsia="Times New Roman" w:hAnsi="Arial" w:cs="Arial"/>
          <w:b/>
          <w:lang w:eastAsia="fi-FI"/>
        </w:rPr>
        <w:t xml:space="preserve"> </w:t>
      </w:r>
      <w:r w:rsidR="0056785F">
        <w:rPr>
          <w:rFonts w:ascii="Arial" w:eastAsia="Times New Roman" w:hAnsi="Arial" w:cs="Arial"/>
          <w:b/>
          <w:lang w:eastAsia="fi-FI"/>
        </w:rPr>
        <w:t>LIITON PELI</w:t>
      </w:r>
      <w:r w:rsidR="00FB06BF" w:rsidRPr="00DF029C">
        <w:rPr>
          <w:rFonts w:ascii="Arial" w:eastAsia="Times New Roman" w:hAnsi="Arial" w:cs="Arial"/>
          <w:b/>
          <w:lang w:eastAsia="fi-FI"/>
        </w:rPr>
        <w:t>SÄÄNTÖJEN JA KILPAILUMÄÄRÄYSTEN MUUTOSTEN </w:t>
      </w:r>
    </w:p>
    <w:p w14:paraId="7AB2E3A0" w14:textId="1ECBAF35" w:rsidR="00FB06BF" w:rsidRPr="00612653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VAHVISTAMINEN </w:t>
      </w:r>
      <w:r w:rsidR="00B32648">
        <w:rPr>
          <w:rFonts w:ascii="Arial" w:eastAsia="Times New Roman" w:hAnsi="Arial" w:cs="Arial"/>
          <w:b/>
          <w:lang w:eastAsia="fi-FI"/>
        </w:rPr>
        <w:br/>
      </w:r>
      <w:r w:rsidR="00B32648" w:rsidRPr="00B32648">
        <w:rPr>
          <w:rFonts w:ascii="Arial" w:eastAsia="Times New Roman" w:hAnsi="Arial" w:cs="Arial"/>
          <w:lang w:eastAsia="fi-FI"/>
        </w:rPr>
        <w:t xml:space="preserve">- </w:t>
      </w:r>
      <w:r w:rsidR="00981A9B">
        <w:rPr>
          <w:rFonts w:ascii="Arial" w:eastAsia="Times New Roman" w:hAnsi="Arial" w:cs="Arial"/>
          <w:lang w:eastAsia="fi-FI"/>
        </w:rPr>
        <w:t>Hallituksen m</w:t>
      </w:r>
      <w:r w:rsidR="00B32648">
        <w:rPr>
          <w:rFonts w:ascii="Arial" w:eastAsia="Times New Roman" w:hAnsi="Arial" w:cs="Arial"/>
          <w:lang w:eastAsia="fi-FI"/>
        </w:rPr>
        <w:t>uutosehdotuks</w:t>
      </w:r>
      <w:r w:rsidR="00ED2785">
        <w:rPr>
          <w:rFonts w:ascii="Arial" w:eastAsia="Times New Roman" w:hAnsi="Arial" w:cs="Arial"/>
          <w:lang w:eastAsia="fi-FI"/>
        </w:rPr>
        <w:t>i</w:t>
      </w:r>
      <w:r w:rsidR="00B32648">
        <w:rPr>
          <w:rFonts w:ascii="Arial" w:eastAsia="Times New Roman" w:hAnsi="Arial" w:cs="Arial"/>
          <w:lang w:eastAsia="fi-FI"/>
        </w:rPr>
        <w:t>sta erilli</w:t>
      </w:r>
      <w:r w:rsidR="00981A9B">
        <w:rPr>
          <w:rFonts w:ascii="Arial" w:eastAsia="Times New Roman" w:hAnsi="Arial" w:cs="Arial"/>
          <w:lang w:eastAsia="fi-FI"/>
        </w:rPr>
        <w:t>nen</w:t>
      </w:r>
      <w:r w:rsidR="00B32648">
        <w:rPr>
          <w:rFonts w:ascii="Arial" w:eastAsia="Times New Roman" w:hAnsi="Arial" w:cs="Arial"/>
          <w:lang w:eastAsia="fi-FI"/>
        </w:rPr>
        <w:t xml:space="preserve"> lii</w:t>
      </w:r>
      <w:r w:rsidR="00ED2785">
        <w:rPr>
          <w:rFonts w:ascii="Arial" w:eastAsia="Times New Roman" w:hAnsi="Arial" w:cs="Arial"/>
          <w:lang w:eastAsia="fi-FI"/>
        </w:rPr>
        <w:t>t</w:t>
      </w:r>
      <w:r w:rsidR="00B32648">
        <w:rPr>
          <w:rFonts w:ascii="Arial" w:eastAsia="Times New Roman" w:hAnsi="Arial" w:cs="Arial"/>
          <w:lang w:eastAsia="fi-FI"/>
        </w:rPr>
        <w:t>e</w:t>
      </w:r>
      <w:r w:rsidR="00ED2785">
        <w:rPr>
          <w:rFonts w:ascii="Arial" w:eastAsia="Times New Roman" w:hAnsi="Arial" w:cs="Arial"/>
          <w:lang w:eastAsia="fi-FI"/>
        </w:rPr>
        <w:t xml:space="preserve">. </w:t>
      </w:r>
      <w:r w:rsidR="004E2D21">
        <w:rPr>
          <w:rFonts w:ascii="Arial" w:eastAsia="Times New Roman" w:hAnsi="Arial" w:cs="Arial"/>
          <w:b/>
          <w:lang w:eastAsia="fi-FI"/>
        </w:rPr>
        <w:br/>
      </w:r>
    </w:p>
    <w:p w14:paraId="3BD36497" w14:textId="77777777" w:rsidR="00BF0254" w:rsidRDefault="00977A0C" w:rsidP="00BF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 xml:space="preserve">10. </w:t>
      </w:r>
      <w:r w:rsidRPr="00977A0C">
        <w:rPr>
          <w:rFonts w:ascii="Arial" w:eastAsia="Times New Roman" w:hAnsi="Arial" w:cs="Arial"/>
          <w:b/>
          <w:lang w:eastAsia="fi-FI"/>
        </w:rPr>
        <w:t>LIITTOKOKOUSKÄSITTELYYN ESITETYT MUUT ASIAT</w:t>
      </w:r>
      <w:r w:rsidR="00B32648">
        <w:rPr>
          <w:rFonts w:ascii="Arial" w:eastAsia="Times New Roman" w:hAnsi="Arial" w:cs="Arial"/>
          <w:b/>
          <w:lang w:eastAsia="fi-FI"/>
        </w:rPr>
        <w:br/>
      </w:r>
    </w:p>
    <w:p w14:paraId="37C6CB40" w14:textId="77777777" w:rsidR="00720B22" w:rsidRPr="004E2D21" w:rsidRDefault="00F6612B" w:rsidP="004E2D21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4E2D21">
        <w:rPr>
          <w:rFonts w:ascii="Arial" w:eastAsia="Times New Roman" w:hAnsi="Arial" w:cs="Arial"/>
          <w:b/>
          <w:lang w:eastAsia="fi-FI"/>
        </w:rPr>
        <w:t>1</w:t>
      </w:r>
      <w:r w:rsidR="00977A0C" w:rsidRPr="004E2D21">
        <w:rPr>
          <w:rFonts w:ascii="Arial" w:eastAsia="Times New Roman" w:hAnsi="Arial" w:cs="Arial"/>
          <w:b/>
          <w:lang w:eastAsia="fi-FI"/>
        </w:rPr>
        <w:t>1</w:t>
      </w:r>
      <w:r w:rsidRPr="004E2D21">
        <w:rPr>
          <w:rFonts w:ascii="Arial" w:eastAsia="Times New Roman" w:hAnsi="Arial" w:cs="Arial"/>
          <w:b/>
          <w:lang w:eastAsia="fi-FI"/>
        </w:rPr>
        <w:t>.</w:t>
      </w:r>
      <w:r w:rsidR="00116B6F" w:rsidRPr="004E2D21">
        <w:rPr>
          <w:rFonts w:ascii="Arial" w:eastAsia="Times New Roman" w:hAnsi="Arial" w:cs="Arial"/>
          <w:b/>
          <w:lang w:eastAsia="fi-FI"/>
        </w:rPr>
        <w:t xml:space="preserve"> KOKOUKSEN PÄÄTTÄMINEN</w:t>
      </w:r>
    </w:p>
    <w:sectPr w:rsidR="00720B22" w:rsidRPr="004E2D21" w:rsidSect="00720B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25C0"/>
    <w:multiLevelType w:val="hybridMultilevel"/>
    <w:tmpl w:val="87B82754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152"/>
    <w:multiLevelType w:val="hybridMultilevel"/>
    <w:tmpl w:val="B4A83C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23F20"/>
    <w:multiLevelType w:val="hybridMultilevel"/>
    <w:tmpl w:val="E5F805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73A58"/>
    <w:multiLevelType w:val="hybridMultilevel"/>
    <w:tmpl w:val="8BF0F4AA"/>
    <w:lvl w:ilvl="0" w:tplc="7A904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798046">
    <w:abstractNumId w:val="0"/>
  </w:num>
  <w:num w:numId="2" w16cid:durableId="1567691591">
    <w:abstractNumId w:val="2"/>
  </w:num>
  <w:num w:numId="3" w16cid:durableId="1360005698">
    <w:abstractNumId w:val="1"/>
  </w:num>
  <w:num w:numId="4" w16cid:durableId="977105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BF"/>
    <w:rsid w:val="00116B6F"/>
    <w:rsid w:val="0015629E"/>
    <w:rsid w:val="001D4A48"/>
    <w:rsid w:val="00201252"/>
    <w:rsid w:val="00341EA4"/>
    <w:rsid w:val="00393318"/>
    <w:rsid w:val="004E047F"/>
    <w:rsid w:val="004E2D21"/>
    <w:rsid w:val="005338AE"/>
    <w:rsid w:val="0056785F"/>
    <w:rsid w:val="00612653"/>
    <w:rsid w:val="00720B22"/>
    <w:rsid w:val="007568B1"/>
    <w:rsid w:val="008004BB"/>
    <w:rsid w:val="008702E3"/>
    <w:rsid w:val="00877BE3"/>
    <w:rsid w:val="008842D1"/>
    <w:rsid w:val="00977A0C"/>
    <w:rsid w:val="00981A9B"/>
    <w:rsid w:val="0099377E"/>
    <w:rsid w:val="009A422C"/>
    <w:rsid w:val="00A8324E"/>
    <w:rsid w:val="00AD35A2"/>
    <w:rsid w:val="00B32648"/>
    <w:rsid w:val="00B62A9F"/>
    <w:rsid w:val="00B67224"/>
    <w:rsid w:val="00B67D6F"/>
    <w:rsid w:val="00BC2FD9"/>
    <w:rsid w:val="00BF0254"/>
    <w:rsid w:val="00C24A4D"/>
    <w:rsid w:val="00C42C0F"/>
    <w:rsid w:val="00D37DC0"/>
    <w:rsid w:val="00DF029C"/>
    <w:rsid w:val="00ED2785"/>
    <w:rsid w:val="00F122FB"/>
    <w:rsid w:val="00F26E1C"/>
    <w:rsid w:val="00F6612B"/>
    <w:rsid w:val="00F93452"/>
    <w:rsid w:val="00FB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89EBC0"/>
  <w15:docId w15:val="{61BDF92A-995F-43BC-BFB1-F6429361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B2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B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link w:val="HTML-esimuotoiltu"/>
    <w:uiPriority w:val="99"/>
    <w:semiHidden/>
    <w:rsid w:val="00FB06BF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B67D6F"/>
    <w:pPr>
      <w:spacing w:after="0" w:line="240" w:lineRule="auto"/>
      <w:ind w:left="720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1979-E6E1-415D-89DE-3A74E131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i</dc:creator>
  <cp:keywords/>
  <cp:lastModifiedBy>Mika R</cp:lastModifiedBy>
  <cp:revision>2</cp:revision>
  <dcterms:created xsi:type="dcterms:W3CDTF">2023-04-20T09:38:00Z</dcterms:created>
  <dcterms:modified xsi:type="dcterms:W3CDTF">2023-04-20T09:38:00Z</dcterms:modified>
</cp:coreProperties>
</file>